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7CF54600" w14:textId="678B7DCE" w:rsidR="00307906" w:rsidRPr="0095409D" w:rsidRDefault="00073691" w:rsidP="00FE3F33">
      <w:pPr>
        <w:pStyle w:val="Default"/>
        <w:rPr>
          <w:sz w:val="22"/>
          <w:szCs w:val="22"/>
        </w:rPr>
      </w:pPr>
      <w:r w:rsidRPr="00073691">
        <w:rPr>
          <w:sz w:val="22"/>
          <w:szCs w:val="22"/>
        </w:rPr>
        <w:drawing>
          <wp:inline distT="0" distB="0" distL="0" distR="0" wp14:anchorId="6D664111" wp14:editId="13E95170">
            <wp:extent cx="6645910" cy="229552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7FA" w14:textId="5419B9CA" w:rsidR="007E21CF" w:rsidRDefault="007E21CF" w:rsidP="00FE3F33">
      <w:pPr>
        <w:rPr>
          <w:lang w:val="ru-RU"/>
        </w:rPr>
      </w:pP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2BF412D7" w14:textId="4A19A700" w:rsidR="00BE66D9" w:rsidRPr="00BE66D9" w:rsidRDefault="00BE66D9" w:rsidP="00BE66D9">
      <w:r w:rsidRPr="00BE66D9">
        <w:t>1. Основные функции систем управления дефектами:</w:t>
      </w:r>
    </w:p>
    <w:p w14:paraId="4D838457" w14:textId="77777777" w:rsidR="00BE66D9" w:rsidRPr="00BE66D9" w:rsidRDefault="00BE66D9" w:rsidP="00BE66D9">
      <w:r w:rsidRPr="00BE66D9">
        <w:t>•  Создание, отправка, управление статусами дефектов.</w:t>
      </w:r>
    </w:p>
    <w:p w14:paraId="4978ED53" w14:textId="77777777" w:rsidR="00BE66D9" w:rsidRPr="00BE66D9" w:rsidRDefault="00BE66D9" w:rsidP="00BE66D9">
      <w:r w:rsidRPr="00BE66D9">
        <w:t>•  Назначение ответственных, приоритезация, классификация.</w:t>
      </w:r>
    </w:p>
    <w:p w14:paraId="3F355C53" w14:textId="77777777" w:rsidR="00BE66D9" w:rsidRPr="00BE66D9" w:rsidRDefault="00BE66D9" w:rsidP="00BE66D9">
      <w:r w:rsidRPr="00BE66D9">
        <w:t>•  Отслеживание истории, уведомления.</w:t>
      </w:r>
    </w:p>
    <w:p w14:paraId="7D23A774" w14:textId="77777777" w:rsidR="00BE66D9" w:rsidRPr="00BE66D9" w:rsidRDefault="00BE66D9" w:rsidP="00BE66D9">
      <w:r w:rsidRPr="00BE66D9">
        <w:t>•  Поиск, фильтрация, отчеты, аналитика.</w:t>
      </w:r>
    </w:p>
    <w:p w14:paraId="5BDBFC08" w14:textId="77777777" w:rsidR="00BE66D9" w:rsidRPr="00BE66D9" w:rsidRDefault="00BE66D9" w:rsidP="00BE66D9">
      <w:r w:rsidRPr="00BE66D9">
        <w:t>•  Интеграция с другими инструментами, управление жизненным циклом.</w:t>
      </w:r>
    </w:p>
    <w:p w14:paraId="2160B884" w14:textId="77777777" w:rsidR="00BE66D9" w:rsidRPr="00BE66D9" w:rsidRDefault="00BE66D9" w:rsidP="00BE66D9">
      <w:r w:rsidRPr="00BE66D9">
        <w:t xml:space="preserve">•  Разграничение прав доступа, настройка </w:t>
      </w:r>
      <w:proofErr w:type="spellStart"/>
      <w:r w:rsidRPr="00BE66D9">
        <w:t>workflow</w:t>
      </w:r>
      <w:proofErr w:type="spellEnd"/>
      <w:r w:rsidRPr="00BE66D9">
        <w:t>.</w:t>
      </w:r>
    </w:p>
    <w:p w14:paraId="1693723A" w14:textId="77777777" w:rsidR="00BE66D9" w:rsidRPr="00BE66D9" w:rsidRDefault="00BE66D9" w:rsidP="00BE66D9"/>
    <w:p w14:paraId="3191DF7B" w14:textId="77777777" w:rsidR="00BE66D9" w:rsidRPr="00BE66D9" w:rsidRDefault="00BE66D9" w:rsidP="00BE66D9">
      <w:r w:rsidRPr="00BE66D9">
        <w:t xml:space="preserve">2. Распространенные </w:t>
      </w:r>
      <w:proofErr w:type="spellStart"/>
      <w:r w:rsidRPr="00BE66D9">
        <w:t>bug</w:t>
      </w:r>
      <w:proofErr w:type="spellEnd"/>
      <w:r w:rsidRPr="00BE66D9">
        <w:t xml:space="preserve"> </w:t>
      </w:r>
      <w:proofErr w:type="spellStart"/>
      <w:r w:rsidRPr="00BE66D9">
        <w:t>tracking</w:t>
      </w:r>
      <w:proofErr w:type="spellEnd"/>
      <w:r w:rsidRPr="00BE66D9">
        <w:t xml:space="preserve"> системы (и отличия):</w:t>
      </w:r>
    </w:p>
    <w:p w14:paraId="4437454E" w14:textId="77777777" w:rsidR="00BE66D9" w:rsidRPr="00BE66D9" w:rsidRDefault="00BE66D9" w:rsidP="00BE66D9"/>
    <w:p w14:paraId="176A9017" w14:textId="77777777" w:rsidR="00BE66D9" w:rsidRPr="00BE66D9" w:rsidRDefault="00BE66D9" w:rsidP="00BE66D9">
      <w:r w:rsidRPr="00BE66D9">
        <w:t xml:space="preserve">•  </w:t>
      </w:r>
      <w:proofErr w:type="spellStart"/>
      <w:r w:rsidRPr="00BE66D9">
        <w:t>Jira</w:t>
      </w:r>
      <w:proofErr w:type="spellEnd"/>
      <w:r w:rsidRPr="00BE66D9">
        <w:t>: Гибкая, мощная, много интеграций (платная, но есть бесплатная).</w:t>
      </w:r>
    </w:p>
    <w:p w14:paraId="6E267228" w14:textId="77777777" w:rsidR="00BE66D9" w:rsidRPr="00BE66D9" w:rsidRDefault="00BE66D9" w:rsidP="00BE66D9">
      <w:r w:rsidRPr="00BE66D9">
        <w:t xml:space="preserve">•  </w:t>
      </w:r>
      <w:proofErr w:type="spellStart"/>
      <w:r w:rsidRPr="00BE66D9">
        <w:t>Bugzilla</w:t>
      </w:r>
      <w:proofErr w:type="spellEnd"/>
      <w:r w:rsidRPr="00BE66D9">
        <w:t>: Бесплатная, настраиваемая (сложная в настройке).</w:t>
      </w:r>
    </w:p>
    <w:p w14:paraId="53F66463" w14:textId="77777777" w:rsidR="00BE66D9" w:rsidRPr="00BE66D9" w:rsidRDefault="00BE66D9" w:rsidP="00BE66D9">
      <w:r w:rsidRPr="00BE66D9">
        <w:t xml:space="preserve">•  </w:t>
      </w:r>
      <w:proofErr w:type="spellStart"/>
      <w:r w:rsidRPr="00BE66D9">
        <w:t>Redmine</w:t>
      </w:r>
      <w:proofErr w:type="spellEnd"/>
      <w:r w:rsidRPr="00BE66D9">
        <w:t xml:space="preserve">: Бесплатная, управление проектами + </w:t>
      </w:r>
      <w:proofErr w:type="spellStart"/>
      <w:r w:rsidRPr="00BE66D9">
        <w:t>bug</w:t>
      </w:r>
      <w:proofErr w:type="spellEnd"/>
      <w:r w:rsidRPr="00BE66D9">
        <w:t xml:space="preserve"> </w:t>
      </w:r>
      <w:proofErr w:type="spellStart"/>
      <w:r w:rsidRPr="00BE66D9">
        <w:t>tracking</w:t>
      </w:r>
      <w:proofErr w:type="spellEnd"/>
      <w:r w:rsidRPr="00BE66D9">
        <w:t xml:space="preserve"> (проще </w:t>
      </w:r>
      <w:proofErr w:type="spellStart"/>
      <w:r w:rsidRPr="00BE66D9">
        <w:t>Bugzilla</w:t>
      </w:r>
      <w:proofErr w:type="spellEnd"/>
      <w:r w:rsidRPr="00BE66D9">
        <w:t>).</w:t>
      </w:r>
    </w:p>
    <w:p w14:paraId="2E760D8C" w14:textId="77777777" w:rsidR="00BE66D9" w:rsidRPr="00BE66D9" w:rsidRDefault="00BE66D9" w:rsidP="00BE66D9">
      <w:r w:rsidRPr="00BE66D9">
        <w:t xml:space="preserve">•  </w:t>
      </w:r>
      <w:proofErr w:type="spellStart"/>
      <w:r w:rsidRPr="00BE66D9">
        <w:t>Azure</w:t>
      </w:r>
      <w:proofErr w:type="spellEnd"/>
      <w:r w:rsidRPr="00BE66D9">
        <w:t xml:space="preserve"> </w:t>
      </w:r>
      <w:proofErr w:type="spellStart"/>
      <w:r w:rsidRPr="00BE66D9">
        <w:t>DevOps</w:t>
      </w:r>
      <w:proofErr w:type="spellEnd"/>
      <w:r w:rsidRPr="00BE66D9">
        <w:t xml:space="preserve">: Комплексная платформа Microsoft (для .NET и </w:t>
      </w:r>
      <w:proofErr w:type="spellStart"/>
      <w:r w:rsidRPr="00BE66D9">
        <w:t>Azure</w:t>
      </w:r>
      <w:proofErr w:type="spellEnd"/>
      <w:r w:rsidRPr="00BE66D9">
        <w:t>).</w:t>
      </w:r>
    </w:p>
    <w:p w14:paraId="01F276B3" w14:textId="77777777" w:rsidR="00BE66D9" w:rsidRPr="00BE66D9" w:rsidRDefault="00BE66D9" w:rsidP="00BE66D9">
      <w:r w:rsidRPr="00BE66D9">
        <w:t xml:space="preserve">•  </w:t>
      </w:r>
      <w:proofErr w:type="spellStart"/>
      <w:r w:rsidRPr="00BE66D9">
        <w:t>Trello</w:t>
      </w:r>
      <w:proofErr w:type="spellEnd"/>
      <w:r w:rsidRPr="00BE66D9">
        <w:t xml:space="preserve">: Простая, визуальная, </w:t>
      </w:r>
      <w:proofErr w:type="spellStart"/>
      <w:r w:rsidRPr="00BE66D9">
        <w:t>канбан</w:t>
      </w:r>
      <w:proofErr w:type="spellEnd"/>
      <w:r w:rsidRPr="00BE66D9">
        <w:t xml:space="preserve"> (для небольших команд).</w:t>
      </w:r>
    </w:p>
    <w:p w14:paraId="4DC06567" w14:textId="77777777" w:rsidR="00BE66D9" w:rsidRPr="00BE66D9" w:rsidRDefault="00BE66D9" w:rsidP="00BE66D9">
      <w:r w:rsidRPr="00BE66D9">
        <w:t xml:space="preserve">•  </w:t>
      </w:r>
      <w:proofErr w:type="spellStart"/>
      <w:r w:rsidRPr="00BE66D9">
        <w:t>YouTrack</w:t>
      </w:r>
      <w:proofErr w:type="spellEnd"/>
      <w:r w:rsidRPr="00BE66D9">
        <w:t xml:space="preserve">: Интеграция с IDE </w:t>
      </w:r>
      <w:proofErr w:type="spellStart"/>
      <w:r w:rsidRPr="00BE66D9">
        <w:t>JetBrains</w:t>
      </w:r>
      <w:proofErr w:type="spellEnd"/>
      <w:r w:rsidRPr="00BE66D9">
        <w:t>, язык запросов, автоматизация.</w:t>
      </w:r>
    </w:p>
    <w:p w14:paraId="68FEF8FC" w14:textId="77777777" w:rsidR="00BE66D9" w:rsidRPr="00BE66D9" w:rsidRDefault="00BE66D9" w:rsidP="00BE66D9"/>
    <w:p w14:paraId="18A2C0DA" w14:textId="77777777" w:rsidR="00BE66D9" w:rsidRPr="00BE66D9" w:rsidRDefault="00BE66D9" w:rsidP="00BE66D9">
      <w:r w:rsidRPr="00BE66D9">
        <w:t>3. Цель отчетов о дефектах:</w:t>
      </w:r>
    </w:p>
    <w:p w14:paraId="36CD34DA" w14:textId="77777777" w:rsidR="00BE66D9" w:rsidRPr="00BE66D9" w:rsidRDefault="00BE66D9" w:rsidP="00BE66D9"/>
    <w:p w14:paraId="797157DF" w14:textId="77777777" w:rsidR="00BE66D9" w:rsidRPr="00BE66D9" w:rsidRDefault="00BE66D9" w:rsidP="00BE66D9">
      <w:r w:rsidRPr="00BE66D9">
        <w:t>•  Фиксация и документирование дефектов.</w:t>
      </w:r>
    </w:p>
    <w:p w14:paraId="0C450D8F" w14:textId="77777777" w:rsidR="00BE66D9" w:rsidRPr="00BE66D9" w:rsidRDefault="00BE66D9" w:rsidP="00BE66D9">
      <w:r w:rsidRPr="00BE66D9">
        <w:lastRenderedPageBreak/>
        <w:t>•  Коммуникация между командами.</w:t>
      </w:r>
    </w:p>
    <w:p w14:paraId="5025F10D" w14:textId="77777777" w:rsidR="00BE66D9" w:rsidRPr="00BE66D9" w:rsidRDefault="00BE66D9" w:rsidP="00BE66D9">
      <w:r w:rsidRPr="00BE66D9">
        <w:t>•  Отслеживание прогресса исправления.</w:t>
      </w:r>
    </w:p>
    <w:p w14:paraId="5A9D7236" w14:textId="77777777" w:rsidR="00BE66D9" w:rsidRPr="00BE66D9" w:rsidRDefault="00BE66D9" w:rsidP="00BE66D9">
      <w:r w:rsidRPr="00BE66D9">
        <w:t>•  Оценка качества продукта.</w:t>
      </w:r>
    </w:p>
    <w:p w14:paraId="6533706F" w14:textId="77777777" w:rsidR="00BE66D9" w:rsidRPr="00BE66D9" w:rsidRDefault="00BE66D9" w:rsidP="00BE66D9">
      <w:r w:rsidRPr="00BE66D9">
        <w:t>•  Анализ причин возникновения дефектов.</w:t>
      </w:r>
    </w:p>
    <w:p w14:paraId="016D44F8" w14:textId="77777777" w:rsidR="00BE66D9" w:rsidRPr="00BE66D9" w:rsidRDefault="00BE66D9" w:rsidP="00BE66D9">
      <w:r w:rsidRPr="00BE66D9">
        <w:t>•  Оценка эффективности тестирования.</w:t>
      </w:r>
    </w:p>
    <w:p w14:paraId="57FB8E1F" w14:textId="77777777" w:rsidR="00BE66D9" w:rsidRPr="00BE66D9" w:rsidRDefault="00BE66D9" w:rsidP="00BE66D9">
      <w:r w:rsidRPr="00BE66D9">
        <w:t>•  Обеспечение прозрачности и подотчетности.</w:t>
      </w:r>
    </w:p>
    <w:p w14:paraId="4119937C" w14:textId="688825A9" w:rsidR="00BE66D9" w:rsidRPr="00BE66D9" w:rsidRDefault="00BE66D9" w:rsidP="00BE66D9">
      <w:r w:rsidRPr="00BE66D9">
        <w:t>•  Улучшение процессов разработки.</w:t>
      </w:r>
    </w:p>
    <w:p w14:paraId="16539674" w14:textId="10E10DBB" w:rsidR="00342609" w:rsidRPr="007E21CF" w:rsidRDefault="00D04D4E" w:rsidP="00FE3F33">
      <w:pPr>
        <w:rPr>
          <w:lang w:val="ru-RU"/>
        </w:rPr>
      </w:pPr>
      <w:r>
        <w:rPr>
          <w:lang w:val="ru-RU"/>
        </w:rPr>
        <w:t xml:space="preserve">Вывод: </w:t>
      </w:r>
      <w:r w:rsidR="00073691">
        <w:rPr>
          <w:lang w:val="ru-RU"/>
        </w:rPr>
        <w:t>в</w:t>
      </w:r>
      <w:r w:rsidR="00073691" w:rsidRPr="00073691">
        <w:rPr>
          <w:lang w:val="ru-RU"/>
        </w:rPr>
        <w:t>о время лабораторной работы была изучена и практически применена баг-</w:t>
      </w:r>
      <w:proofErr w:type="spellStart"/>
      <w:r w:rsidR="00073691" w:rsidRPr="00073691">
        <w:rPr>
          <w:lang w:val="ru-RU"/>
        </w:rPr>
        <w:t>трекинговая</w:t>
      </w:r>
      <w:proofErr w:type="spellEnd"/>
      <w:r w:rsidR="00073691" w:rsidRPr="00073691">
        <w:rPr>
          <w:lang w:val="ru-RU"/>
        </w:rPr>
        <w:t xml:space="preserve"> система </w:t>
      </w:r>
      <w:proofErr w:type="spellStart"/>
      <w:r w:rsidR="00073691" w:rsidRPr="00073691">
        <w:rPr>
          <w:lang w:val="ru-RU"/>
        </w:rPr>
        <w:t>Jira</w:t>
      </w:r>
      <w:proofErr w:type="spellEnd"/>
      <w:r w:rsidR="00073691" w:rsidRPr="00073691">
        <w:rPr>
          <w:lang w:val="ru-RU"/>
        </w:rPr>
        <w:t xml:space="preserve">. В рамках ознакомления с основными функциями </w:t>
      </w:r>
      <w:proofErr w:type="spellStart"/>
      <w:r w:rsidR="00073691" w:rsidRPr="00073691">
        <w:rPr>
          <w:lang w:val="ru-RU"/>
        </w:rPr>
        <w:t>Jira</w:t>
      </w:r>
      <w:proofErr w:type="spellEnd"/>
      <w:r w:rsidR="00073691" w:rsidRPr="00073691">
        <w:rPr>
          <w:lang w:val="ru-RU"/>
        </w:rPr>
        <w:t xml:space="preserve"> был создан баг-репорт для программы, разработанной в рамках одной из лабораторных работ по предмету "АЛОВТ"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35CD" w14:textId="77777777" w:rsidR="00C048E5" w:rsidRDefault="00C048E5" w:rsidP="00342609">
      <w:pPr>
        <w:spacing w:after="0" w:line="240" w:lineRule="auto"/>
      </w:pPr>
      <w:r>
        <w:separator/>
      </w:r>
    </w:p>
  </w:endnote>
  <w:endnote w:type="continuationSeparator" w:id="0">
    <w:p w14:paraId="08883399" w14:textId="77777777" w:rsidR="00C048E5" w:rsidRDefault="00C048E5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EEC8B" w14:textId="77777777" w:rsidR="00C048E5" w:rsidRDefault="00C048E5" w:rsidP="00342609">
      <w:pPr>
        <w:spacing w:after="0" w:line="240" w:lineRule="auto"/>
      </w:pPr>
      <w:r>
        <w:separator/>
      </w:r>
    </w:p>
  </w:footnote>
  <w:footnote w:type="continuationSeparator" w:id="0">
    <w:p w14:paraId="3BA5E715" w14:textId="77777777" w:rsidR="00C048E5" w:rsidRDefault="00C048E5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446103BC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073691">
      <w:rPr>
        <w:lang w:val="ru-RU"/>
      </w:rPr>
      <w:t>Михайловская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E38B1"/>
    <w:rsid w:val="00157E2E"/>
    <w:rsid w:val="001E0265"/>
    <w:rsid w:val="00307906"/>
    <w:rsid w:val="003343D8"/>
    <w:rsid w:val="00342609"/>
    <w:rsid w:val="00373D6A"/>
    <w:rsid w:val="003C3A24"/>
    <w:rsid w:val="00463398"/>
    <w:rsid w:val="005373E2"/>
    <w:rsid w:val="005F43CE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8820DF"/>
    <w:rsid w:val="008F344C"/>
    <w:rsid w:val="0095409D"/>
    <w:rsid w:val="0098357B"/>
    <w:rsid w:val="00A6207B"/>
    <w:rsid w:val="00BE66D9"/>
    <w:rsid w:val="00C048E5"/>
    <w:rsid w:val="00CB7E8B"/>
    <w:rsid w:val="00CD5895"/>
    <w:rsid w:val="00D04D4E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8</cp:revision>
  <dcterms:created xsi:type="dcterms:W3CDTF">2025-02-23T19:56:00Z</dcterms:created>
  <dcterms:modified xsi:type="dcterms:W3CDTF">2025-03-30T11:50:00Z</dcterms:modified>
</cp:coreProperties>
</file>